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CF" w:rsidRPr="003936CF" w:rsidRDefault="003936CF" w:rsidP="0039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</w:t>
      </w:r>
      <w:r w:rsidR="00E57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936CF" w:rsidRPr="003936CF" w:rsidRDefault="003936CF" w:rsidP="0039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 приказу МБУ ДО «ЦД и ЮТ»   </w:t>
      </w:r>
    </w:p>
    <w:p w:rsidR="003936CF" w:rsidRPr="003936CF" w:rsidRDefault="003936CF" w:rsidP="0039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№ 20 от 26.10.2020 г.</w:t>
      </w:r>
    </w:p>
    <w:p w:rsidR="004F087F" w:rsidRDefault="004F087F" w:rsidP="003936CF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5F18" w:rsidRPr="004F087F" w:rsidRDefault="00B85DD1" w:rsidP="0000172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85DD1" w:rsidRPr="004F087F" w:rsidRDefault="00E57696" w:rsidP="00700903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E4748">
        <w:rPr>
          <w:rFonts w:ascii="Times New Roman" w:hAnsi="Times New Roman" w:cs="Times New Roman"/>
          <w:sz w:val="24"/>
          <w:szCs w:val="24"/>
          <w:lang w:eastAsia="ru-RU"/>
        </w:rPr>
        <w:t>айонного этапа Всероссийского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на знание государственн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>ых и региональных</w:t>
      </w:r>
      <w:r w:rsidR="00700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символ</w:t>
      </w:r>
      <w:r w:rsidR="00FA02F0" w:rsidRPr="004F087F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и атрибутов власти </w:t>
      </w:r>
      <w:r w:rsidR="00B85DD1"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3BFC9" wp14:editId="49E15B2F">
            <wp:extent cx="9525" cy="9525"/>
            <wp:effectExtent l="0" t="0" r="0" b="0"/>
            <wp:docPr id="1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среди обучающихся</w:t>
      </w:r>
      <w:r w:rsidR="00FA02F0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Чувашской Республики</w:t>
      </w:r>
    </w:p>
    <w:p w:rsidR="0000172F" w:rsidRPr="004F087F" w:rsidRDefault="0000172F" w:rsidP="00327711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7711" w:rsidRPr="004F087F" w:rsidRDefault="00327711" w:rsidP="0032771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B85DD1" w:rsidRPr="004F087F" w:rsidRDefault="00700903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ный этап Всероссийского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на знание государственн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>ых и региональных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символ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в и атрибутов власти 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среди обучающихся </w:t>
      </w:r>
      <w:r w:rsidR="00FA02F0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организаций Чувашской Республики 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— Конкурс) является 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районным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этапом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го конкурса на знание государственных и региональных символов и атрибутов Российской Федерации среди обучающихся</w:t>
      </w:r>
      <w:r w:rsidR="00FA02F0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чреждений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, проводимого ФГБОУ ДО «Федеральный центр детско-юношеского туризма и краеведения»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г. Москва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5DD1" w:rsidRPr="004F087F" w:rsidRDefault="00B85DD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й основой организации и проведения Конкурса являются: 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;  </w:t>
      </w: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3F9C1" wp14:editId="2D415F98">
            <wp:extent cx="9525" cy="9525"/>
            <wp:effectExtent l="0" t="0" r="0" b="0"/>
            <wp:docPr id="2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Ф от 30.12.2015 № 1493 «О государственной программе «Патриотическое воспитание граждан Российской Федерации на 2016-2020 годы»</w:t>
      </w:r>
      <w:r w:rsidR="0000172F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 Конкурса, включающего все этапы Конкурса.</w:t>
      </w: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D1513" wp14:editId="6B1E3EFC">
            <wp:extent cx="9525" cy="9525"/>
            <wp:effectExtent l="0" t="0" r="0" b="0"/>
            <wp:docPr id="6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Целью проведения Конкурса является воспитание патриотизма и гражданственности детей и молодежи.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- популяризация государственных и региональных символов Российской Федерации;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изучение обучающимися истории государственных и региональных символов Российской Федерации, их исторической преемственности, сущности и значения в различные периоды истории; 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расширение исторических знаний и представлений обучающихся;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33586" wp14:editId="3308FF6A">
            <wp:extent cx="9525" cy="9525"/>
            <wp:effectExtent l="0" t="0" r="0" b="0"/>
            <wp:docPr id="4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- развитие творческих способностей обучающихся;</w:t>
      </w:r>
    </w:p>
    <w:p w:rsidR="00327711" w:rsidRPr="004F087F" w:rsidRDefault="00327711" w:rsidP="0032771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- стимулирование работы педагогических коллективов по изучению и популяризации государственной символики Российской Федерации.</w:t>
      </w:r>
    </w:p>
    <w:p w:rsidR="00327711" w:rsidRPr="004F087F" w:rsidRDefault="00327711" w:rsidP="004F087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7711" w:rsidRPr="004F087F" w:rsidRDefault="00327711" w:rsidP="0032771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Участники Конкурса</w:t>
      </w:r>
    </w:p>
    <w:p w:rsidR="00327711" w:rsidRPr="004F087F" w:rsidRDefault="00DD030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85DD1" w:rsidRPr="004F087F">
        <w:rPr>
          <w:rFonts w:ascii="Times New Roman" w:hAnsi="Times New Roman" w:cs="Times New Roman"/>
          <w:sz w:val="24"/>
          <w:szCs w:val="24"/>
          <w:lang w:eastAsia="ru-RU"/>
        </w:rPr>
        <w:t>частниками Конкурса могут быть обучающиеся образовательных</w:t>
      </w:r>
      <w:r w:rsidR="00327711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327711" w:rsidRPr="004F087F">
        <w:rPr>
          <w:rFonts w:ascii="Times New Roman" w:hAnsi="Times New Roman" w:cs="Times New Roman"/>
          <w:sz w:val="24"/>
          <w:szCs w:val="24"/>
          <w:lang w:eastAsia="ru-RU"/>
        </w:rPr>
        <w:t>, по трем возрастным группам:</w:t>
      </w:r>
    </w:p>
    <w:p w:rsidR="009F5F18" w:rsidRPr="004F087F" w:rsidRDefault="00DD030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0889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0889" w:rsidRPr="004F087F">
        <w:rPr>
          <w:rFonts w:ascii="Times New Roman" w:hAnsi="Times New Roman" w:cs="Times New Roman"/>
          <w:sz w:val="24"/>
          <w:szCs w:val="24"/>
          <w:lang w:eastAsia="ru-RU"/>
        </w:rPr>
        <w:t>возр</w:t>
      </w:r>
      <w:proofErr w:type="spellEnd"/>
      <w:r w:rsidR="00550889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. гр. - </w:t>
      </w:r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младший </w:t>
      </w:r>
      <w:proofErr w:type="gramStart"/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>возраст  -</w:t>
      </w:r>
      <w:proofErr w:type="gramEnd"/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1-4 классы; </w:t>
      </w:r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F5F18" w:rsidRPr="004F087F" w:rsidRDefault="00550889" w:rsidP="00DD0309">
      <w:pPr>
        <w:pStyle w:val="a5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4F087F">
        <w:rPr>
          <w:rFonts w:ascii="Times New Roman" w:hAnsi="Times New Roman" w:cs="Times New Roman"/>
          <w:sz w:val="24"/>
          <w:szCs w:val="24"/>
          <w:lang w:eastAsia="ru-RU"/>
        </w:rPr>
        <w:t>возр</w:t>
      </w:r>
      <w:proofErr w:type="spellEnd"/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. гр. - </w:t>
      </w:r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возраст    - 5-8 классы; </w:t>
      </w:r>
    </w:p>
    <w:p w:rsidR="00327711" w:rsidRPr="004F087F" w:rsidRDefault="0055088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 возр. гр. - </w:t>
      </w:r>
      <w:r w:rsidR="009F5F18" w:rsidRPr="004F087F">
        <w:rPr>
          <w:rFonts w:ascii="Times New Roman" w:hAnsi="Times New Roman" w:cs="Times New Roman"/>
          <w:sz w:val="24"/>
          <w:szCs w:val="24"/>
          <w:lang w:eastAsia="ru-RU"/>
        </w:rPr>
        <w:t>старший возраст   - 9-11 классы.</w:t>
      </w:r>
    </w:p>
    <w:p w:rsidR="00DD0309" w:rsidRDefault="0055088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Допускается только индивидуальное участие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0889" w:rsidRPr="004F087F" w:rsidRDefault="0055088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возрастных группах могут принять участие учащиеся образовательных организаций 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всех типов и видов, учащиеся учреждений дополнительного образования детей. </w:t>
      </w:r>
    </w:p>
    <w:p w:rsidR="00327711" w:rsidRPr="004F087F" w:rsidRDefault="00550889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конкурсе каждый несовершеннолетний участник должен предоставить согласие родителей (законных представителей) на обработку персональных данных </w:t>
      </w:r>
      <w:r w:rsidRPr="00DD030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DD0309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>Приложение 1</w:t>
      </w:r>
      <w:r w:rsidRPr="00DD030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).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Данное согласие вместе с з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аявкой на участие в конкурсе необходимо представить вместе с работой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0889" w:rsidRPr="004F087F" w:rsidRDefault="00550889" w:rsidP="00DD0309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Руководство Конкурсом</w:t>
      </w:r>
    </w:p>
    <w:p w:rsidR="00522015" w:rsidRPr="004F087F" w:rsidRDefault="00840791" w:rsidP="00DD030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и организацию Конкурса осуществляет 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 xml:space="preserve">МБУ ДО «ЦД и ЮТ» </w:t>
      </w:r>
      <w:proofErr w:type="spellStart"/>
      <w:r w:rsidR="00DD0309">
        <w:rPr>
          <w:rFonts w:ascii="Times New Roman" w:hAnsi="Times New Roman" w:cs="Times New Roman"/>
          <w:sz w:val="24"/>
          <w:szCs w:val="24"/>
          <w:lang w:eastAsia="ru-RU"/>
        </w:rPr>
        <w:t>Аликовского</w:t>
      </w:r>
      <w:proofErr w:type="spellEnd"/>
      <w:r w:rsidR="00DD030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550889"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201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015" w:rsidRPr="004F087F" w:rsidRDefault="00DD0309" w:rsidP="0052201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52201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Конкурса форм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и утверждает конкурсную комиссию.</w:t>
      </w:r>
    </w:p>
    <w:p w:rsidR="00550889" w:rsidRPr="004F087F" w:rsidRDefault="00522015" w:rsidP="0052201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Конкурса</w:t>
      </w: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по следующим номинациям:  </w:t>
      </w: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литературное творчество (проза, поэзия); </w:t>
      </w: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сследовательск</w:t>
      </w:r>
      <w:r w:rsidR="00A71108" w:rsidRPr="004F087F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работ</w:t>
      </w:r>
      <w:r w:rsidR="00A71108" w:rsidRPr="004F087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F4B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0F7" w:rsidRPr="004F087F">
        <w:rPr>
          <w:rFonts w:ascii="Times New Roman" w:hAnsi="Times New Roman" w:cs="Times New Roman"/>
          <w:sz w:val="24"/>
          <w:szCs w:val="24"/>
          <w:lang w:eastAsia="ru-RU"/>
        </w:rPr>
        <w:t>(только в средней и старшей возрастной группе)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-  декоративно-прикладное искусство;</w:t>
      </w: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- проекты региональных и муниципальных символов и атрибутов</w:t>
      </w:r>
      <w:r w:rsidR="002160F7"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1E83" w:rsidRPr="004F087F" w:rsidRDefault="001E1E83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015" w:rsidRPr="004F087F" w:rsidRDefault="00522015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proofErr w:type="gramStart"/>
      <w:r w:rsidRPr="004F087F">
        <w:rPr>
          <w:rFonts w:ascii="Times New Roman" w:hAnsi="Times New Roman" w:cs="Times New Roman"/>
          <w:sz w:val="24"/>
          <w:szCs w:val="24"/>
          <w:lang w:eastAsia="ru-RU"/>
        </w:rPr>
        <w:t>проводится  по</w:t>
      </w:r>
      <w:proofErr w:type="gramEnd"/>
      <w:r w:rsidR="002160F7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0F7"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DD0309"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57CA5"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ноябр</w:t>
      </w:r>
      <w:r w:rsidR="002160F7"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Pr="00DD030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текущего года</w:t>
      </w:r>
      <w:r w:rsidRPr="00DD030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и включает в себя следующие этапы:</w:t>
      </w: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B6604" wp14:editId="30C59680">
            <wp:extent cx="9525" cy="9525"/>
            <wp:effectExtent l="0" t="0" r="0" b="0"/>
            <wp:docPr id="23" name="Picture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15" w:rsidRPr="004F087F" w:rsidRDefault="001E1E83" w:rsidP="005220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22015"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ем работ</w:t>
      </w:r>
      <w:r w:rsidR="0052201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457CA5" w:rsidRPr="004F08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57CA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октября 2020 года</w:t>
      </w:r>
      <w:r w:rsidR="0052201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20 года</w:t>
      </w:r>
      <w:r w:rsidR="00522015"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0309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ценка работ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жюри с 1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20 года по </w:t>
      </w:r>
      <w:r w:rsidR="00DD0309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оября 2020 года.</w:t>
      </w:r>
    </w:p>
    <w:p w:rsidR="00981BEE" w:rsidRDefault="00DD0309" w:rsidP="00457CA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работы победителей представляются в на республиканский этап  </w:t>
      </w:r>
      <w:r w:rsidR="00AB3DB7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ГАНОУ Чувашской Республики «Центр одаренных детей и молодежи «</w:t>
      </w:r>
      <w:proofErr w:type="spellStart"/>
      <w:r w:rsidRPr="004F087F">
        <w:rPr>
          <w:rFonts w:ascii="Times New Roman" w:hAnsi="Times New Roman" w:cs="Times New Roman"/>
          <w:sz w:val="24"/>
          <w:szCs w:val="24"/>
          <w:lang w:eastAsia="ru-RU"/>
        </w:rPr>
        <w:t>Эткер</w:t>
      </w:r>
      <w:proofErr w:type="spellEnd"/>
      <w:r w:rsidRPr="004F087F">
        <w:rPr>
          <w:rFonts w:ascii="Times New Roman" w:hAnsi="Times New Roman" w:cs="Times New Roman"/>
          <w:sz w:val="24"/>
          <w:szCs w:val="24"/>
          <w:lang w:eastAsia="ru-RU"/>
        </w:rPr>
        <w:t>» Минобразования Чуваш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457CA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срок </w:t>
      </w:r>
      <w:r w:rsidR="00AB3DB7" w:rsidRPr="004F087F">
        <w:rPr>
          <w:rFonts w:ascii="Times New Roman" w:hAnsi="Times New Roman" w:cs="Times New Roman"/>
          <w:sz w:val="24"/>
          <w:szCs w:val="24"/>
          <w:lang w:eastAsia="ru-RU"/>
        </w:rPr>
        <w:t>по 13 ноября 2020 г.</w:t>
      </w:r>
    </w:p>
    <w:p w:rsidR="00AB3DB7" w:rsidRPr="004F087F" w:rsidRDefault="00AB3DB7" w:rsidP="00457CA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DB7" w:rsidRPr="004F087F" w:rsidRDefault="00AB3DB7" w:rsidP="00AB3DB7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Требования к содержанию работ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Работы, принимавшие участие в этом конкурсе в предыдущих годах, не принимаются. 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по следующим темам: 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«Мой Флаг! Мой Герб!» 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«Неофициальные (народные) символы России» 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«Неофициальные традиционные символы Чувашии» </w:t>
      </w:r>
    </w:p>
    <w:p w:rsidR="00AB3DB7" w:rsidRPr="004F087F" w:rsidRDefault="00AB3DB7" w:rsidP="00AB3DB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4B" w:rsidRPr="004F087F" w:rsidRDefault="00C4414B" w:rsidP="00C4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оминация - Декоративно - прикладное искусство</w:t>
      </w:r>
    </w:p>
    <w:p w:rsidR="00C4414B" w:rsidRPr="004F087F" w:rsidRDefault="00C4414B" w:rsidP="00C4414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в номинации «Декоративно-прикладное искусство» принимаются на конкурс выполненные с использованием различных материалов и техник (художественная вышивка: ручное ткачество, гобелен, лоскутное шитье, вязание; роспись по дереву; художественная обработка дерева: резьба по дереву, инкрустация; художественная обработка кожи; бисероплетение; декоративная игрушка (текстиль); игрушка; скульптура малых форм из глины, соломы, ивового прута, текстиля и другое). </w:t>
      </w:r>
    </w:p>
    <w:p w:rsidR="00C4414B" w:rsidRPr="004F087F" w:rsidRDefault="00C4414B" w:rsidP="00C4414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4B" w:rsidRPr="004F087F" w:rsidRDefault="00C4414B" w:rsidP="00A7110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Каждая работа, пр</w:t>
      </w:r>
      <w:r w:rsidR="00981BEE">
        <w:rPr>
          <w:rFonts w:ascii="Times New Roman" w:hAnsi="Times New Roman" w:cs="Times New Roman"/>
          <w:sz w:val="24"/>
          <w:szCs w:val="24"/>
          <w:lang w:eastAsia="ru-RU"/>
        </w:rPr>
        <w:t>едставленная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на конкурс, должна иметь </w:t>
      </w:r>
      <w:r w:rsidR="00A71108" w:rsidRPr="00981BEE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аннотацию</w:t>
      </w:r>
      <w:r w:rsidR="00A71108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работы в произвольной форме (что автор хотел сказать и показать своей работой). </w:t>
      </w:r>
    </w:p>
    <w:p w:rsidR="00C4414B" w:rsidRPr="004F087F" w:rsidRDefault="00A71108" w:rsidP="00A7110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proofErr w:type="spellStart"/>
      <w:r w:rsidR="00F40E20" w:rsidRPr="004F087F">
        <w:rPr>
          <w:rFonts w:ascii="Times New Roman" w:hAnsi="Times New Roman" w:cs="Times New Roman"/>
          <w:sz w:val="24"/>
          <w:szCs w:val="24"/>
          <w:lang w:eastAsia="ru-RU"/>
        </w:rPr>
        <w:t>аждая</w:t>
      </w:r>
      <w:proofErr w:type="spellEnd"/>
      <w:r w:rsidR="00F40E20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должна быть авторской, иметь свое название, иметь информационный лист следующего содержания: фамилия, имя, отчество автора, </w:t>
      </w:r>
      <w:r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B6778" wp14:editId="472D3E8F">
            <wp:extent cx="9525" cy="9525"/>
            <wp:effectExtent l="0" t="0" r="0" b="0"/>
            <wp:docPr id="45" name="Picture 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, название работы, техника исполнения, наименование учреждения (название студии), фамилия, имя, отчество руководителя, </w:t>
      </w:r>
      <w:r w:rsidR="002160F7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адрес учебного заведения.</w:t>
      </w:r>
    </w:p>
    <w:p w:rsidR="00C4414B" w:rsidRPr="004F087F" w:rsidRDefault="00A71108" w:rsidP="00A71108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В творческих конкурсных работах, кроме официальных символов России, допускается изображение исторических событий, природы России, географических, архитектурных и исторических достопримечательностей, величайших памятников природы и архитектуры, все то, что позволит подчеркнуть многогранность и самобытность России.  </w:t>
      </w:r>
    </w:p>
    <w:p w:rsidR="00F40E20" w:rsidRPr="004F087F" w:rsidRDefault="00F40E20" w:rsidP="00F40E2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Критерии оценивания творческих работ: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соответствие тематике Конкурса;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оригинальность замысла и творческий подход;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художественная выразительность и качество исполнения;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уровень художественной техники;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гармоничность композиционного построения и цветового строя работы;</w:t>
      </w:r>
    </w:p>
    <w:p w:rsidR="00F40E20" w:rsidRPr="004F087F" w:rsidRDefault="00F40E20" w:rsidP="00F40E2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индивидуальность манеры автора.</w:t>
      </w:r>
    </w:p>
    <w:p w:rsidR="00AB3DB7" w:rsidRPr="004F087F" w:rsidRDefault="00AB3DB7" w:rsidP="00A711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оминация - Литературное творчество (проза, поэзия)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Работы в номинации «Литературное творчество» принимаются на конкурс, выполненные на русском языке. Работы могут выполняться в любом жанре и стиле, сопровождаться стихами и пословицами. В тексте не допускается сокращение наименований, за исключением общепринятых. Объем работы составляет не более 7 страниц печатного текста. Каждая работа должна быть в отдельном файле.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Титульный лист работы должен содержать следующую информацию (</w:t>
      </w:r>
      <w:r w:rsidRPr="004F087F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№ 3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):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название работы;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номинация;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вид работы;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сведения об авторе (фамилия, имя, отчество, год рождения, класс, полное название и адрес образовательного учреждения);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я о руководителе работы (фамилия, имя, отчество (полностью), должность). </w:t>
      </w:r>
    </w:p>
    <w:p w:rsidR="00C17F99" w:rsidRPr="004F087F" w:rsidRDefault="00C17F99" w:rsidP="00C17F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оформлению работы: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выполняется на стандартных листах формата А4 на одной стороне листа; </w:t>
      </w:r>
    </w:p>
    <w:p w:rsidR="00C17F99" w:rsidRPr="004F087F" w:rsidRDefault="00C17F99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шрифт по тексту 12; </w:t>
      </w:r>
      <w:proofErr w:type="spellStart"/>
      <w:r w:rsidRPr="004F087F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N</w:t>
      </w:r>
      <w:proofErr w:type="spellStart"/>
      <w:r w:rsidRPr="004F087F">
        <w:rPr>
          <w:rFonts w:ascii="Times New Roman" w:hAnsi="Times New Roman" w:cs="Times New Roman"/>
          <w:sz w:val="24"/>
          <w:szCs w:val="24"/>
          <w:lang w:val="en-US" w:eastAsia="ru-RU"/>
        </w:rPr>
        <w:t>ew</w:t>
      </w:r>
      <w:proofErr w:type="spellEnd"/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087F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F087F">
        <w:rPr>
          <w:rFonts w:ascii="Times New Roman" w:hAnsi="Times New Roman" w:cs="Times New Roman"/>
          <w:sz w:val="24"/>
          <w:szCs w:val="24"/>
          <w:lang w:eastAsia="ru-RU"/>
        </w:rPr>
        <w:t>; нумерация страниц сквозная.</w:t>
      </w:r>
    </w:p>
    <w:p w:rsidR="00F40E20" w:rsidRPr="004F087F" w:rsidRDefault="00F40E20" w:rsidP="00C17F9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E20" w:rsidRPr="004F087F" w:rsidRDefault="00F40E20" w:rsidP="00F40E2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Критерии оценивания конкурсных работ по номинации «Литературное творчество»:</w:t>
      </w:r>
    </w:p>
    <w:p w:rsidR="00F40E20" w:rsidRPr="004F087F" w:rsidRDefault="00F40E20" w:rsidP="00F40E20">
      <w:pPr>
        <w:pStyle w:val="a5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уровень раскрытия заявленной темы, логичность и последовательность изложения;</w:t>
      </w:r>
    </w:p>
    <w:p w:rsidR="00F40E20" w:rsidRPr="004F087F" w:rsidRDefault="00F40E20" w:rsidP="00F40E20">
      <w:pPr>
        <w:pStyle w:val="a5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-глубина подачи материала, способность автора к размышлению на предложенную тему;</w:t>
      </w:r>
    </w:p>
    <w:p w:rsidR="00F40E20" w:rsidRPr="004F087F" w:rsidRDefault="00F40E20" w:rsidP="00F40E20">
      <w:pPr>
        <w:pStyle w:val="a5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естандартность раскрытия темы и выразительность работы;</w:t>
      </w:r>
    </w:p>
    <w:p w:rsidR="00F40E20" w:rsidRPr="004F087F" w:rsidRDefault="00F40E20" w:rsidP="00F40E20">
      <w:pPr>
        <w:pStyle w:val="a5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грамотность, соблюдение норм русского языка;</w:t>
      </w:r>
    </w:p>
    <w:p w:rsidR="00F40E20" w:rsidRPr="004F087F" w:rsidRDefault="00F40E20" w:rsidP="00F40E20">
      <w:pPr>
        <w:pStyle w:val="a5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оформление работы (соответствие требованиям данного Положения).</w:t>
      </w:r>
    </w:p>
    <w:p w:rsidR="00C17F99" w:rsidRPr="004F087F" w:rsidRDefault="00C17F99" w:rsidP="00C17F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1108" w:rsidRPr="004F087F" w:rsidRDefault="00A71108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оминация – Исследовательская работа</w:t>
      </w:r>
    </w:p>
    <w:p w:rsidR="00AB3DB7" w:rsidRPr="004F087F" w:rsidRDefault="00AF6474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71108" w:rsidRPr="004F087F">
        <w:rPr>
          <w:rFonts w:ascii="Times New Roman" w:hAnsi="Times New Roman" w:cs="Times New Roman"/>
          <w:sz w:val="24"/>
          <w:szCs w:val="24"/>
          <w:lang w:eastAsia="ru-RU"/>
        </w:rPr>
        <w:t>а Конкурс предоставляются работы, отражающие роль и значение государственных и региональных символов в жизни страны, региона, территориальной единицы, государственного (муниципального) учреждения и каждого гражданина.</w:t>
      </w:r>
      <w:r w:rsidR="00A71108" w:rsidRPr="004F08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5D73B" wp14:editId="19DEBFC3">
            <wp:extent cx="9525" cy="9525"/>
            <wp:effectExtent l="0" t="0" r="0" b="0"/>
            <wp:docPr id="38" name="Picture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4" w:rsidRPr="004F087F" w:rsidRDefault="00AF6474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оминация: «Проектные работы»</w:t>
      </w:r>
    </w:p>
    <w:p w:rsidR="00AB3DB7" w:rsidRPr="004F087F" w:rsidRDefault="00AF6474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а Конкурс представляются проекты по созданию символов и атрибутов Российской Федерации, региона, территориальной единицы, муниципалитета, предприятия, учреждения, отдельных фамилий, семей.</w:t>
      </w:r>
    </w:p>
    <w:p w:rsidR="00AB3DB7" w:rsidRPr="004F087F" w:rsidRDefault="00AF6474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Объем </w:t>
      </w:r>
      <w:r w:rsidRPr="004F087F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сследовательских и проектных работ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от 1 до 10 страниц, объем приложений не более 10 страниц.</w:t>
      </w:r>
    </w:p>
    <w:p w:rsidR="003E1B45" w:rsidRPr="004F087F" w:rsidRDefault="003E1B45" w:rsidP="00AF647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B45" w:rsidRPr="004F087F" w:rsidRDefault="00A71108" w:rsidP="003E1B4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1B45" w:rsidRPr="004F087F">
        <w:rPr>
          <w:rFonts w:ascii="Times New Roman" w:hAnsi="Times New Roman" w:cs="Times New Roman"/>
          <w:sz w:val="24"/>
          <w:szCs w:val="24"/>
        </w:rPr>
        <w:t>Критерии оценки исследовательских и проектных работ: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</w:rPr>
        <w:t xml:space="preserve">обоснование темы, новизна; 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>историография (обзор литературы), источники, экспериментальные данные;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>содержание;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>логичность изложения, стиль, грамотность;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</w:rPr>
        <w:t xml:space="preserve">вклад автора в исследование (проект); 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>структура работы, соответствие названия содержанию, научно-справочный аппарат;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 xml:space="preserve">оформление работы, качество исполнения работы; </w:t>
      </w:r>
    </w:p>
    <w:p w:rsidR="003E1B45" w:rsidRPr="004F087F" w:rsidRDefault="003E1B45" w:rsidP="003E1B45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 xml:space="preserve">методы и методики исследования; </w:t>
      </w:r>
    </w:p>
    <w:p w:rsidR="003E1B45" w:rsidRPr="004F087F" w:rsidRDefault="003E1B45" w:rsidP="002160F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87F">
        <w:rPr>
          <w:rFonts w:ascii="Times New Roman" w:hAnsi="Times New Roman" w:cs="Times New Roman"/>
          <w:sz w:val="24"/>
          <w:szCs w:val="24"/>
        </w:rPr>
        <w:t>дополнительные баллы жюри.</w:t>
      </w:r>
    </w:p>
    <w:p w:rsidR="00B85DD1" w:rsidRPr="004F087F" w:rsidRDefault="00B85DD1" w:rsidP="006B4A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конкурсе не принимаются работы в случаях, если: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содержание представленной работы не соответствует тематике конкурса;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содержание конкурсных работ не соответствует требованиям конкурса;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енная работа получала одно из призовых мест на данном или других конкурсах, проведенных в текущем или предыдущем годах.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- работы оформлены не в соответствии с требования данного положения.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474" w:rsidRPr="004F087F" w:rsidRDefault="00AF6474" w:rsidP="00274A7F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Подведение итогов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>На основании результатов конкурса формируется рейтинг. Участники, набравшие наибольшее количество баллов в рейтинге становятся победителями (1 место), лауреатами (2 место), дипломантами (3 место) и награждаются дипломами</w:t>
      </w:r>
      <w:r w:rsidR="00981B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6474" w:rsidRPr="004F087F" w:rsidRDefault="00AF6474" w:rsidP="00274A7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981BEE">
        <w:rPr>
          <w:rFonts w:ascii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>конкурса работы победителей</w:t>
      </w:r>
      <w:r w:rsidR="003E1B45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ются на </w:t>
      </w:r>
      <w:r w:rsidR="00981BEE">
        <w:rPr>
          <w:rFonts w:ascii="Times New Roman" w:hAnsi="Times New Roman" w:cs="Times New Roman"/>
          <w:sz w:val="24"/>
          <w:szCs w:val="24"/>
          <w:lang w:eastAsia="ru-RU"/>
        </w:rPr>
        <w:t>республиканский этап конкурса</w:t>
      </w:r>
      <w:r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1B45" w:rsidRPr="004F087F">
        <w:rPr>
          <w:rFonts w:ascii="Times New Roman" w:hAnsi="Times New Roman" w:cs="Times New Roman"/>
          <w:sz w:val="24"/>
          <w:szCs w:val="24"/>
          <w:lang w:eastAsia="ru-RU"/>
        </w:rPr>
        <w:t>на знание государственных и региональных символов и атрибутов Российской Федерации среди обучающихся</w:t>
      </w:r>
      <w:r w:rsidR="00FA02F0" w:rsidRPr="004F087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учреждений</w:t>
      </w:r>
      <w:r w:rsidR="003E1B45" w:rsidRPr="004F08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087F" w:rsidRPr="00AF4BF6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152288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142B9A" wp14:editId="7BD974A7">
            <wp:extent cx="400050" cy="400050"/>
            <wp:effectExtent l="0" t="0" r="0" b="0"/>
            <wp:docPr id="10" name="Рисунок 10" descr="https://vodoved54.ru/wp-content/uploads/2019/11/Konta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doved54.ru/wp-content/uploads/2019/11/Kontak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8" w:rsidRPr="00E57696" w:rsidRDefault="00152288" w:rsidP="00152288">
      <w:pPr>
        <w:pStyle w:val="a5"/>
        <w:rPr>
          <w:rFonts w:ascii="Times New Roman" w:hAnsi="Times New Roman" w:cs="Times New Roman"/>
          <w:color w:val="00B0F0"/>
          <w:lang w:eastAsia="ru-RU"/>
        </w:rPr>
      </w:pPr>
      <w:r w:rsidRPr="00E57696">
        <w:rPr>
          <w:rFonts w:ascii="Times New Roman" w:hAnsi="Times New Roman" w:cs="Times New Roman"/>
          <w:color w:val="00B0F0"/>
          <w:lang w:eastAsia="ru-RU"/>
        </w:rPr>
        <w:t>Тел. (8 835</w:t>
      </w:r>
      <w:r w:rsidR="00981BEE" w:rsidRPr="00E57696">
        <w:rPr>
          <w:rFonts w:ascii="Times New Roman" w:hAnsi="Times New Roman" w:cs="Times New Roman"/>
          <w:color w:val="00B0F0"/>
          <w:lang w:eastAsia="ru-RU"/>
        </w:rPr>
        <w:t>35</w:t>
      </w:r>
      <w:r w:rsidRPr="00E57696">
        <w:rPr>
          <w:rFonts w:ascii="Times New Roman" w:hAnsi="Times New Roman" w:cs="Times New Roman"/>
          <w:color w:val="00B0F0"/>
          <w:lang w:eastAsia="ru-RU"/>
        </w:rPr>
        <w:t xml:space="preserve">) </w:t>
      </w:r>
      <w:proofErr w:type="gramStart"/>
      <w:r w:rsidR="00981BEE" w:rsidRPr="00E57696">
        <w:rPr>
          <w:rFonts w:ascii="Times New Roman" w:hAnsi="Times New Roman" w:cs="Times New Roman"/>
          <w:color w:val="00B0F0"/>
          <w:lang w:eastAsia="ru-RU"/>
        </w:rPr>
        <w:t>22668</w:t>
      </w:r>
      <w:r w:rsidRPr="00E57696">
        <w:rPr>
          <w:rFonts w:ascii="Times New Roman" w:hAnsi="Times New Roman" w:cs="Times New Roman"/>
          <w:color w:val="00B0F0"/>
          <w:lang w:eastAsia="ru-RU"/>
        </w:rPr>
        <w:t xml:space="preserve">  –</w:t>
      </w:r>
      <w:proofErr w:type="gramEnd"/>
      <w:r w:rsidRPr="00E57696">
        <w:rPr>
          <w:rFonts w:ascii="Times New Roman" w:hAnsi="Times New Roman" w:cs="Times New Roman"/>
          <w:color w:val="00B0F0"/>
          <w:lang w:eastAsia="ru-RU"/>
        </w:rPr>
        <w:t xml:space="preserve"> </w:t>
      </w:r>
      <w:r w:rsidR="00981BEE" w:rsidRPr="00E57696">
        <w:rPr>
          <w:rFonts w:ascii="Times New Roman" w:hAnsi="Times New Roman" w:cs="Times New Roman"/>
          <w:color w:val="00B0F0"/>
          <w:lang w:eastAsia="ru-RU"/>
        </w:rPr>
        <w:t>Лазарева Олимпиада Владимировна</w:t>
      </w:r>
      <w:r w:rsidRPr="00E57696">
        <w:rPr>
          <w:rFonts w:ascii="Times New Roman" w:hAnsi="Times New Roman" w:cs="Times New Roman"/>
          <w:color w:val="00B0F0"/>
          <w:lang w:eastAsia="ru-RU"/>
        </w:rPr>
        <w:t xml:space="preserve"> </w:t>
      </w: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696" w:rsidRPr="00152288" w:rsidRDefault="00E57696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lastRenderedPageBreak/>
        <w:t>Приложение №1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СОГЛАСИЕ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на использование и обработку персональных данных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215B7">
        <w:rPr>
          <w:rFonts w:ascii="Times New Roman" w:eastAsia="Calibri" w:hAnsi="Times New Roman" w:cs="Times New Roman"/>
        </w:rPr>
        <w:t>Я,_</w:t>
      </w:r>
      <w:proofErr w:type="gramEnd"/>
      <w:r w:rsidRPr="009215B7">
        <w:rPr>
          <w:rFonts w:ascii="Times New Roman" w:eastAsia="Calibri" w:hAnsi="Times New Roman" w:cs="Times New Roman"/>
        </w:rPr>
        <w:t xml:space="preserve">______________________________________________________________________________,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ФИО родителя или законного представителя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паспорт___________________</w:t>
      </w:r>
      <w:proofErr w:type="gramStart"/>
      <w:r w:rsidRPr="009215B7">
        <w:rPr>
          <w:rFonts w:ascii="Times New Roman" w:eastAsia="Calibri" w:hAnsi="Times New Roman" w:cs="Times New Roman"/>
        </w:rPr>
        <w:t>_,выдан</w:t>
      </w:r>
      <w:proofErr w:type="gramEnd"/>
      <w:r w:rsidRPr="009215B7">
        <w:rPr>
          <w:rFonts w:ascii="Times New Roman" w:eastAsia="Calibri" w:hAnsi="Times New Roman" w:cs="Times New Roman"/>
        </w:rPr>
        <w:t xml:space="preserve">_________________________________________________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215B7">
        <w:rPr>
          <w:rFonts w:ascii="Times New Roman" w:eastAsia="Calibri" w:hAnsi="Times New Roman" w:cs="Times New Roman"/>
          <w:sz w:val="20"/>
          <w:szCs w:val="20"/>
        </w:rPr>
        <w:t xml:space="preserve">                серия </w:t>
      </w:r>
      <w:proofErr w:type="gramStart"/>
      <w:r w:rsidRPr="009215B7">
        <w:rPr>
          <w:rFonts w:ascii="Times New Roman" w:eastAsia="Calibri" w:hAnsi="Times New Roman" w:cs="Times New Roman"/>
          <w:sz w:val="20"/>
          <w:szCs w:val="20"/>
        </w:rPr>
        <w:t>номер</w:t>
      </w:r>
      <w:proofErr w:type="gramEnd"/>
      <w:r w:rsidRPr="009215B7">
        <w:rPr>
          <w:rFonts w:ascii="Times New Roman" w:eastAsia="Calibri" w:hAnsi="Times New Roman" w:cs="Times New Roman"/>
          <w:sz w:val="20"/>
          <w:szCs w:val="20"/>
        </w:rPr>
        <w:t xml:space="preserve"> когда, кем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 xml:space="preserve">_________________________________________________________________________________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____________________________________________________________________________________адрес проживания являющийся родителем (законным представителем) ребенка _________________________________________________________________________________фамилия, имя, отчество ребенка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 xml:space="preserve">паспорт (свидетельство о </w:t>
      </w:r>
      <w:proofErr w:type="gramStart"/>
      <w:r w:rsidRPr="009215B7">
        <w:rPr>
          <w:rFonts w:ascii="Times New Roman" w:eastAsia="Calibri" w:hAnsi="Times New Roman" w:cs="Times New Roman"/>
        </w:rPr>
        <w:t>рождении)_</w:t>
      </w:r>
      <w:proofErr w:type="gramEnd"/>
      <w:r w:rsidRPr="009215B7">
        <w:rPr>
          <w:rFonts w:ascii="Times New Roman" w:eastAsia="Calibri" w:hAnsi="Times New Roman" w:cs="Times New Roman"/>
        </w:rPr>
        <w:t>_____________________,выдан______________________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15B7">
        <w:rPr>
          <w:rFonts w:ascii="Times New Roman" w:eastAsia="Calibri" w:hAnsi="Times New Roman" w:cs="Times New Roman"/>
          <w:sz w:val="20"/>
          <w:szCs w:val="20"/>
        </w:rPr>
        <w:t xml:space="preserve">серия </w:t>
      </w:r>
      <w:proofErr w:type="gramStart"/>
      <w:r w:rsidRPr="009215B7">
        <w:rPr>
          <w:rFonts w:ascii="Times New Roman" w:eastAsia="Calibri" w:hAnsi="Times New Roman" w:cs="Times New Roman"/>
          <w:sz w:val="20"/>
          <w:szCs w:val="20"/>
        </w:rPr>
        <w:t>номер</w:t>
      </w:r>
      <w:proofErr w:type="gramEnd"/>
      <w:r w:rsidRPr="009215B7">
        <w:rPr>
          <w:rFonts w:ascii="Times New Roman" w:eastAsia="Calibri" w:hAnsi="Times New Roman" w:cs="Times New Roman"/>
          <w:sz w:val="20"/>
          <w:szCs w:val="20"/>
        </w:rPr>
        <w:t xml:space="preserve"> когда, кем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____________________________________________________________________________ адрес проживания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АНОУ Чувашской Республики «Центр одаренных детей и молодежи «</w:t>
      </w:r>
      <w:proofErr w:type="spellStart"/>
      <w:r w:rsidRPr="009215B7">
        <w:rPr>
          <w:rFonts w:ascii="Times New Roman" w:eastAsia="Calibri" w:hAnsi="Times New Roman" w:cs="Times New Roman"/>
        </w:rPr>
        <w:t>Эткер</w:t>
      </w:r>
      <w:proofErr w:type="spellEnd"/>
      <w:r w:rsidRPr="009215B7">
        <w:rPr>
          <w:rFonts w:ascii="Times New Roman" w:eastAsia="Calibri" w:hAnsi="Times New Roman" w:cs="Times New Roman"/>
        </w:rPr>
        <w:t xml:space="preserve">» Минобразования Чувашии, расположенному по адресу: Чувашия, г. Чебоксары, ул. Гражданская, дом 50А, в связи с участием  Ребенка в республиканском конкурсе  на знание государственных и региональных  символов  и атрибутов власти  Российской Федерации среди обучающихся образовательных организаций Чувашской Республики.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ли мобильного телефона, место работы, дополнительные данные, которые я сообщил(а) в заявлении, заявке, других заполняемых мною документах.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 xml:space="preserve"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ГАНОУ Чувашской Республики «Центр одаренных детей и молодежи «</w:t>
      </w:r>
      <w:proofErr w:type="spellStart"/>
      <w:r w:rsidRPr="009215B7">
        <w:rPr>
          <w:rFonts w:ascii="Times New Roman" w:eastAsia="Calibri" w:hAnsi="Times New Roman" w:cs="Times New Roman"/>
        </w:rPr>
        <w:t>Эткер</w:t>
      </w:r>
      <w:proofErr w:type="spellEnd"/>
      <w:r w:rsidRPr="009215B7">
        <w:rPr>
          <w:rFonts w:ascii="Times New Roman" w:eastAsia="Calibri" w:hAnsi="Times New Roman" w:cs="Times New Roman"/>
        </w:rPr>
        <w:t>» Минобразования Чувашии. В случае получения моего письменного заявления об отзыве настоящего согласия ГАНОУ Чувашской Республики «Центр одаренных детей и молодежи «</w:t>
      </w:r>
      <w:proofErr w:type="spellStart"/>
      <w:r w:rsidRPr="009215B7">
        <w:rPr>
          <w:rFonts w:ascii="Times New Roman" w:eastAsia="Calibri" w:hAnsi="Times New Roman" w:cs="Times New Roman"/>
        </w:rPr>
        <w:t>Эткер</w:t>
      </w:r>
      <w:proofErr w:type="spellEnd"/>
      <w:r w:rsidRPr="009215B7">
        <w:rPr>
          <w:rFonts w:ascii="Times New Roman" w:eastAsia="Calibri" w:hAnsi="Times New Roman" w:cs="Times New Roman"/>
        </w:rPr>
        <w:t xml:space="preserve">» Минобразования Чувашии обязан прекратить обработку и использование. 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5B7">
        <w:rPr>
          <w:rFonts w:ascii="Times New Roman" w:eastAsia="Calibri" w:hAnsi="Times New Roman" w:cs="Times New Roman"/>
        </w:rPr>
        <w:t>«____» _____________ 20___ г. _______________ / _______________________________</w:t>
      </w: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15B7" w:rsidRP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15B7" w:rsidRDefault="009215B7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81BEE" w:rsidRPr="009215B7" w:rsidRDefault="00981BEE" w:rsidP="009215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4B37" w:rsidRDefault="00E04B37" w:rsidP="009215B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9215B7">
        <w:rPr>
          <w:rFonts w:ascii="Times New Roman" w:eastAsia="Calibri" w:hAnsi="Times New Roman" w:cs="Times New Roman"/>
          <w:lang w:eastAsia="ru-RU"/>
        </w:rPr>
        <w:lastRenderedPageBreak/>
        <w:t>Приложение №3</w:t>
      </w: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  <w:r w:rsidRPr="009215B7">
        <w:rPr>
          <w:rFonts w:ascii="Times New Roman" w:eastAsia="Calibri" w:hAnsi="Times New Roman" w:cs="Times New Roman"/>
          <w:i/>
          <w:lang w:eastAsia="ru-RU"/>
        </w:rPr>
        <w:t>Образец оформления титульного листа</w:t>
      </w: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i/>
          <w:lang w:eastAsia="ru-RU"/>
        </w:rPr>
      </w:pP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215B7">
        <w:rPr>
          <w:rFonts w:ascii="Times New Roman" w:eastAsia="Calibri" w:hAnsi="Times New Roman" w:cs="Times New Roman"/>
          <w:lang w:eastAsia="ru-RU"/>
        </w:rPr>
        <w:t xml:space="preserve"> </w:t>
      </w: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молодежной политики Чувашской Республики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образования и молодежной </w:t>
      </w:r>
      <w:proofErr w:type="gramStart"/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политики  _</w:t>
      </w:r>
      <w:proofErr w:type="gramEnd"/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 района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дополнительного образования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спубликанский конкурс на знание </w:t>
      </w:r>
      <w:proofErr w:type="gramStart"/>
      <w:r w:rsidRPr="0092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мволов  и</w:t>
      </w:r>
      <w:proofErr w:type="gramEnd"/>
      <w:r w:rsidRPr="0092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трибутов государственной власти Российской Федерации среди обучающихся  образовательных организаций 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Чувашской Республики  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оминация «__________________________»</w:t>
      </w: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21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 работы</w:t>
      </w:r>
      <w:proofErr w:type="gramEnd"/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ил: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Учащийся класса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е место учебы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бразовательного 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с индексом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Домашний адрес с индексом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9215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215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ководитель: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и место работы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Адрес места работы с индексом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ый телефон; </w:t>
      </w:r>
      <w:r w:rsidRPr="009215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215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ind w:firstLine="59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15B7" w:rsidRPr="009215B7" w:rsidRDefault="009215B7" w:rsidP="009215B7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proofErr w:type="spellStart"/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>Аликовский</w:t>
      </w:r>
      <w:proofErr w:type="spellEnd"/>
      <w:r w:rsidRPr="00921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-2020</w:t>
      </w:r>
    </w:p>
    <w:p w:rsidR="009215B7" w:rsidRPr="00152288" w:rsidRDefault="009215B7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5A30" w:rsidRDefault="003A5A30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  <w:sectPr w:rsidR="003A5A30" w:rsidSect="00E57696">
          <w:pgSz w:w="11904" w:h="16834"/>
          <w:pgMar w:top="567" w:right="987" w:bottom="426" w:left="1157" w:header="720" w:footer="720" w:gutter="0"/>
          <w:cols w:space="720"/>
        </w:sectPr>
      </w:pPr>
    </w:p>
    <w:p w:rsidR="003A5A30" w:rsidRPr="003A5A30" w:rsidRDefault="003A5A30" w:rsidP="003A5A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A5A30" w:rsidRPr="003A5A30" w:rsidRDefault="003A5A30" w:rsidP="003A5A30">
      <w:pPr>
        <w:spacing w:after="0" w:line="240" w:lineRule="auto"/>
        <w:ind w:firstLine="7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A30" w:rsidRPr="003A5A30" w:rsidRDefault="003A5A30" w:rsidP="003A5A30">
      <w:pPr>
        <w:spacing w:after="0" w:line="240" w:lineRule="auto"/>
        <w:ind w:left="5940" w:hanging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30" w:rsidRPr="003A5A30" w:rsidRDefault="003A5A30" w:rsidP="003A5A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A30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</w:p>
    <w:p w:rsidR="003A5A30" w:rsidRPr="003A5A30" w:rsidRDefault="003A5A30" w:rsidP="003A5A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A30">
        <w:rPr>
          <w:rFonts w:ascii="Times New Roman" w:eastAsia="Calibri" w:hAnsi="Times New Roman" w:cs="Times New Roman"/>
          <w:sz w:val="24"/>
          <w:szCs w:val="24"/>
        </w:rPr>
        <w:t>на  участие</w:t>
      </w:r>
      <w:proofErr w:type="gramEnd"/>
      <w:r w:rsidRPr="003A5A30">
        <w:rPr>
          <w:rFonts w:ascii="Times New Roman" w:eastAsia="Calibri" w:hAnsi="Times New Roman" w:cs="Times New Roman"/>
          <w:sz w:val="24"/>
          <w:szCs w:val="24"/>
        </w:rPr>
        <w:t xml:space="preserve"> в  республиканском конкурсе  на  знание  символов и атрибутов государственной власти  Российской Федерации среди  обучающихся в образовательных учреждениях Чувашской Республики</w:t>
      </w:r>
    </w:p>
    <w:p w:rsidR="003A5A30" w:rsidRPr="003A5A30" w:rsidRDefault="003A5A30" w:rsidP="003A5A30">
      <w:pPr>
        <w:spacing w:after="0" w:line="240" w:lineRule="auto"/>
        <w:ind w:left="5940" w:hanging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30" w:rsidRPr="003A5A30" w:rsidRDefault="003A5A30" w:rsidP="003A5A30">
      <w:pPr>
        <w:spacing w:after="0" w:line="240" w:lineRule="auto"/>
        <w:ind w:left="5940" w:hanging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991"/>
        <w:gridCol w:w="1701"/>
        <w:gridCol w:w="1275"/>
        <w:gridCol w:w="851"/>
        <w:gridCol w:w="2126"/>
        <w:gridCol w:w="1559"/>
        <w:gridCol w:w="1276"/>
        <w:gridCol w:w="1701"/>
        <w:gridCol w:w="1701"/>
        <w:gridCol w:w="1843"/>
      </w:tblGrid>
      <w:tr w:rsidR="003A5A30" w:rsidRPr="003A5A30" w:rsidTr="00AD319C">
        <w:tc>
          <w:tcPr>
            <w:tcW w:w="542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              район</w:t>
            </w: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1275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85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559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7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й адрес участника; </w:t>
            </w:r>
            <w:proofErr w:type="gramStart"/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;   </w:t>
            </w:r>
            <w:proofErr w:type="gramEnd"/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43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и место работы руководителя (без сокращений), 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3A5A30" w:rsidRPr="003A5A30" w:rsidTr="00AD319C">
        <w:tc>
          <w:tcPr>
            <w:tcW w:w="542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5A30" w:rsidRPr="003A5A30" w:rsidTr="00AD319C">
        <w:tc>
          <w:tcPr>
            <w:tcW w:w="542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5A30" w:rsidRPr="003A5A30" w:rsidRDefault="003A5A30" w:rsidP="003A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3A5A30" w:rsidRPr="003A5A30" w:rsidRDefault="003A5A30" w:rsidP="003A5A30">
      <w:pPr>
        <w:spacing w:after="0" w:line="240" w:lineRule="auto"/>
        <w:ind w:left="5940" w:hanging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30" w:rsidRPr="00152288" w:rsidRDefault="003A5A30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087F" w:rsidRPr="00152288" w:rsidRDefault="004F087F" w:rsidP="004F087F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F087F" w:rsidRPr="00152288" w:rsidSect="003A5A30">
      <w:pgSz w:w="16834" w:h="11904" w:orient="landscape"/>
      <w:pgMar w:top="987" w:right="777" w:bottom="11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1pt;height:2.85pt" o:bullet="t">
        <v:imagedata r:id="rId1" o:title="clip_image001"/>
      </v:shape>
    </w:pict>
  </w:numPicBullet>
  <w:numPicBullet w:numPicBulletId="1">
    <w:pict>
      <v:shape id="_x0000_i1172" type="#_x0000_t75" style="width:16.45pt;height:18.15pt" o:bullet="t">
        <v:imagedata r:id="rId2" o:title="clip_image001"/>
      </v:shape>
    </w:pict>
  </w:numPicBullet>
  <w:numPicBullet w:numPicBulletId="2">
    <w:pict>
      <v:shape id="_x0000_i1173" type="#_x0000_t75" style="width:.55pt;height:.55pt;visibility:visible;mso-wrap-style:square" o:bullet="t">
        <v:imagedata r:id="rId3" o:title=""/>
      </v:shape>
    </w:pict>
  </w:numPicBullet>
  <w:numPicBullet w:numPicBulletId="3">
    <w:pict>
      <v:shape id="_x0000_i1174" type="#_x0000_t75" style="width:.55pt;height:.55pt;visibility:visible;mso-wrap-style:square" o:bullet="t">
        <v:imagedata r:id="rId4" o:title=""/>
      </v:shape>
    </w:pict>
  </w:numPicBullet>
  <w:numPicBullet w:numPicBulletId="4">
    <w:pict>
      <v:shape id="_x0000_i1175" type="#_x0000_t75" alt="http://cdn.onlinewebfonts.com/svg/download_463479.png" style="width:699pt;height:734.75pt;visibility:visible;mso-wrap-style:square" o:bullet="t">
        <v:imagedata r:id="rId5" o:title="download_463479"/>
      </v:shape>
    </w:pict>
  </w:numPicBullet>
  <w:abstractNum w:abstractNumId="0">
    <w:nsid w:val="081D71D4"/>
    <w:multiLevelType w:val="hybridMultilevel"/>
    <w:tmpl w:val="4CC6D1C4"/>
    <w:lvl w:ilvl="0" w:tplc="F364E112">
      <w:start w:val="1"/>
      <w:numFmt w:val="bullet"/>
      <w:lvlText w:val="-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3CDB1A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04939A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945E5A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E8FA8E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E6A220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2A53EA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64DE6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6ABBC6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2339E3"/>
    <w:multiLevelType w:val="multilevel"/>
    <w:tmpl w:val="FC1EAFC0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335A75"/>
    <w:multiLevelType w:val="hybridMultilevel"/>
    <w:tmpl w:val="1CBC97A6"/>
    <w:lvl w:ilvl="0" w:tplc="36BE97E4">
      <w:start w:val="8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F2B5F6">
      <w:start w:val="1"/>
      <w:numFmt w:val="lowerLetter"/>
      <w:lvlText w:val="%2"/>
      <w:lvlJc w:val="left"/>
      <w:pPr>
        <w:ind w:left="1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50E92EA">
      <w:start w:val="1"/>
      <w:numFmt w:val="lowerRoman"/>
      <w:lvlText w:val="%3"/>
      <w:lvlJc w:val="left"/>
      <w:pPr>
        <w:ind w:left="2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40D9A">
      <w:start w:val="1"/>
      <w:numFmt w:val="decimal"/>
      <w:lvlText w:val="%4"/>
      <w:lvlJc w:val="left"/>
      <w:pPr>
        <w:ind w:left="3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D7EE804">
      <w:start w:val="1"/>
      <w:numFmt w:val="lowerLetter"/>
      <w:lvlText w:val="%5"/>
      <w:lvlJc w:val="left"/>
      <w:pPr>
        <w:ind w:left="4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589422">
      <w:start w:val="1"/>
      <w:numFmt w:val="lowerRoman"/>
      <w:lvlText w:val="%6"/>
      <w:lvlJc w:val="left"/>
      <w:pPr>
        <w:ind w:left="4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745926">
      <w:start w:val="1"/>
      <w:numFmt w:val="decimal"/>
      <w:lvlText w:val="%7"/>
      <w:lvlJc w:val="left"/>
      <w:pPr>
        <w:ind w:left="5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C25FC">
      <w:start w:val="1"/>
      <w:numFmt w:val="lowerLetter"/>
      <w:lvlText w:val="%8"/>
      <w:lvlJc w:val="left"/>
      <w:pPr>
        <w:ind w:left="6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626DBA">
      <w:start w:val="1"/>
      <w:numFmt w:val="lowerRoman"/>
      <w:lvlText w:val="%9"/>
      <w:lvlJc w:val="left"/>
      <w:pPr>
        <w:ind w:left="6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0F94BA3"/>
    <w:multiLevelType w:val="hybridMultilevel"/>
    <w:tmpl w:val="EEB4ED94"/>
    <w:lvl w:ilvl="0" w:tplc="DBE6B6BA">
      <w:start w:val="4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A6E072">
      <w:start w:val="1"/>
      <w:numFmt w:val="lowerLetter"/>
      <w:lvlText w:val="%2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92C0D8">
      <w:start w:val="1"/>
      <w:numFmt w:val="lowerRoman"/>
      <w:lvlText w:val="%3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5E33DC">
      <w:start w:val="1"/>
      <w:numFmt w:val="decimal"/>
      <w:lvlText w:val="%4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6C8C10">
      <w:start w:val="1"/>
      <w:numFmt w:val="lowerLetter"/>
      <w:lvlText w:val="%5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9C991A">
      <w:start w:val="1"/>
      <w:numFmt w:val="lowerRoman"/>
      <w:lvlText w:val="%6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B87556">
      <w:start w:val="1"/>
      <w:numFmt w:val="decimal"/>
      <w:lvlText w:val="%7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F476B4">
      <w:start w:val="1"/>
      <w:numFmt w:val="lowerLetter"/>
      <w:lvlText w:val="%8"/>
      <w:lvlJc w:val="left"/>
      <w:pPr>
        <w:ind w:left="6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703746">
      <w:start w:val="1"/>
      <w:numFmt w:val="lowerRoman"/>
      <w:lvlText w:val="%9"/>
      <w:lvlJc w:val="left"/>
      <w:pPr>
        <w:ind w:left="6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6AA3F74"/>
    <w:multiLevelType w:val="hybridMultilevel"/>
    <w:tmpl w:val="190C31C2"/>
    <w:lvl w:ilvl="0" w:tplc="5E7C492E">
      <w:start w:val="1"/>
      <w:numFmt w:val="decimal"/>
      <w:lvlText w:val="%1."/>
      <w:lvlJc w:val="left"/>
      <w:pPr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3A4FC2">
      <w:start w:val="1"/>
      <w:numFmt w:val="bullet"/>
      <w:lvlText w:val="•"/>
      <w:lvlPicBulletId w:val="0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64015A">
      <w:start w:val="1"/>
      <w:numFmt w:val="bullet"/>
      <w:lvlText w:val="▪"/>
      <w:lvlJc w:val="left"/>
      <w:pPr>
        <w:ind w:left="2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DCB63E">
      <w:start w:val="1"/>
      <w:numFmt w:val="bullet"/>
      <w:lvlText w:val="•"/>
      <w:lvlJc w:val="left"/>
      <w:pPr>
        <w:ind w:left="2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121ADC">
      <w:start w:val="1"/>
      <w:numFmt w:val="bullet"/>
      <w:lvlText w:val="o"/>
      <w:lvlJc w:val="left"/>
      <w:pPr>
        <w:ind w:left="3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C6CF32">
      <w:start w:val="1"/>
      <w:numFmt w:val="bullet"/>
      <w:lvlText w:val="▪"/>
      <w:lvlJc w:val="left"/>
      <w:pPr>
        <w:ind w:left="4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200606">
      <w:start w:val="1"/>
      <w:numFmt w:val="bullet"/>
      <w:lvlText w:val="•"/>
      <w:lvlJc w:val="left"/>
      <w:pPr>
        <w:ind w:left="5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DC9BF4">
      <w:start w:val="1"/>
      <w:numFmt w:val="bullet"/>
      <w:lvlText w:val="o"/>
      <w:lvlJc w:val="left"/>
      <w:pPr>
        <w:ind w:left="5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644506">
      <w:start w:val="1"/>
      <w:numFmt w:val="bullet"/>
      <w:lvlText w:val="▪"/>
      <w:lvlJc w:val="left"/>
      <w:pPr>
        <w:ind w:left="6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3D67F7E"/>
    <w:multiLevelType w:val="hybridMultilevel"/>
    <w:tmpl w:val="A5567716"/>
    <w:lvl w:ilvl="0" w:tplc="FF342A00">
      <w:start w:val="4"/>
      <w:numFmt w:val="decimal"/>
      <w:lvlText w:val="%1."/>
      <w:lvlJc w:val="left"/>
      <w:pPr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325502">
      <w:start w:val="1"/>
      <w:numFmt w:val="lowerLetter"/>
      <w:lvlText w:val="%2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EAF29C">
      <w:start w:val="1"/>
      <w:numFmt w:val="lowerRoman"/>
      <w:lvlText w:val="%3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20F65A">
      <w:start w:val="1"/>
      <w:numFmt w:val="decimal"/>
      <w:lvlText w:val="%4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DEBBD2">
      <w:start w:val="1"/>
      <w:numFmt w:val="lowerLetter"/>
      <w:lvlText w:val="%5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428D0A">
      <w:start w:val="1"/>
      <w:numFmt w:val="lowerRoman"/>
      <w:lvlText w:val="%6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D63896">
      <w:start w:val="1"/>
      <w:numFmt w:val="decimal"/>
      <w:lvlText w:val="%7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265BF8">
      <w:start w:val="1"/>
      <w:numFmt w:val="lowerLetter"/>
      <w:lvlText w:val="%8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AA32B2">
      <w:start w:val="1"/>
      <w:numFmt w:val="lowerRoman"/>
      <w:lvlText w:val="%9"/>
      <w:lvlJc w:val="left"/>
      <w:pPr>
        <w:ind w:left="6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08358A5"/>
    <w:multiLevelType w:val="hybridMultilevel"/>
    <w:tmpl w:val="15A6C082"/>
    <w:lvl w:ilvl="0" w:tplc="DB0C1D78">
      <w:start w:val="1"/>
      <w:numFmt w:val="bullet"/>
      <w:lvlText w:val="•"/>
      <w:lvlPicBulletId w:val="1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A65BE2">
      <w:start w:val="1"/>
      <w:numFmt w:val="bullet"/>
      <w:lvlText w:val="o"/>
      <w:lvlJc w:val="left"/>
      <w:pPr>
        <w:ind w:left="2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92A256">
      <w:start w:val="1"/>
      <w:numFmt w:val="bullet"/>
      <w:lvlText w:val="▪"/>
      <w:lvlJc w:val="left"/>
      <w:pPr>
        <w:ind w:left="2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76757C">
      <w:start w:val="1"/>
      <w:numFmt w:val="bullet"/>
      <w:lvlText w:val="•"/>
      <w:lvlJc w:val="left"/>
      <w:pPr>
        <w:ind w:left="3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8C8CA8">
      <w:start w:val="1"/>
      <w:numFmt w:val="bullet"/>
      <w:lvlText w:val="o"/>
      <w:lvlJc w:val="left"/>
      <w:pPr>
        <w:ind w:left="4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CF0515E">
      <w:start w:val="1"/>
      <w:numFmt w:val="bullet"/>
      <w:lvlText w:val="▪"/>
      <w:lvlJc w:val="left"/>
      <w:pPr>
        <w:ind w:left="4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3C0BF7C">
      <w:start w:val="1"/>
      <w:numFmt w:val="bullet"/>
      <w:lvlText w:val="•"/>
      <w:lvlJc w:val="left"/>
      <w:pPr>
        <w:ind w:left="5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E680A2">
      <w:start w:val="1"/>
      <w:numFmt w:val="bullet"/>
      <w:lvlText w:val="o"/>
      <w:lvlJc w:val="left"/>
      <w:pPr>
        <w:ind w:left="6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D26BFA">
      <w:start w:val="1"/>
      <w:numFmt w:val="bullet"/>
      <w:lvlText w:val="▪"/>
      <w:lvlJc w:val="left"/>
      <w:pPr>
        <w:ind w:left="7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6A81C69"/>
    <w:multiLevelType w:val="hybridMultilevel"/>
    <w:tmpl w:val="2C4CA84A"/>
    <w:lvl w:ilvl="0" w:tplc="C194D7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60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6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C8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CE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6B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4F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63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28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BB6F0A"/>
    <w:multiLevelType w:val="hybridMultilevel"/>
    <w:tmpl w:val="50F429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39526D"/>
    <w:multiLevelType w:val="hybridMultilevel"/>
    <w:tmpl w:val="D518B4C2"/>
    <w:lvl w:ilvl="0" w:tplc="26C48FA2">
      <w:start w:val="1"/>
      <w:numFmt w:val="bullet"/>
      <w:lvlText w:val="-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6D4506E">
      <w:start w:val="1"/>
      <w:numFmt w:val="bullet"/>
      <w:lvlText w:val="o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CACD51C">
      <w:start w:val="1"/>
      <w:numFmt w:val="bullet"/>
      <w:lvlText w:val="▪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A7215A2">
      <w:start w:val="1"/>
      <w:numFmt w:val="bullet"/>
      <w:lvlText w:val="•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10CC2EE">
      <w:start w:val="1"/>
      <w:numFmt w:val="bullet"/>
      <w:lvlText w:val="o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57E20D4">
      <w:start w:val="1"/>
      <w:numFmt w:val="bullet"/>
      <w:lvlText w:val="▪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214F7C0">
      <w:start w:val="1"/>
      <w:numFmt w:val="bullet"/>
      <w:lvlText w:val="•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F3AF4FC">
      <w:start w:val="1"/>
      <w:numFmt w:val="bullet"/>
      <w:lvlText w:val="o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E3421CE">
      <w:start w:val="1"/>
      <w:numFmt w:val="bullet"/>
      <w:lvlText w:val="▪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2570A2C"/>
    <w:multiLevelType w:val="hybridMultilevel"/>
    <w:tmpl w:val="DE8405A4"/>
    <w:lvl w:ilvl="0" w:tplc="A8F2EC3C">
      <w:start w:val="1"/>
      <w:numFmt w:val="decimal"/>
      <w:lvlText w:val="%1)"/>
      <w:lvlJc w:val="left"/>
      <w:pPr>
        <w:ind w:left="1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42D294">
      <w:start w:val="1"/>
      <w:numFmt w:val="lowerLetter"/>
      <w:lvlText w:val="%2"/>
      <w:lvlJc w:val="left"/>
      <w:pPr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04A310">
      <w:start w:val="1"/>
      <w:numFmt w:val="lowerRoman"/>
      <w:lvlText w:val="%3"/>
      <w:lvlJc w:val="left"/>
      <w:pPr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5AF080">
      <w:start w:val="1"/>
      <w:numFmt w:val="decimal"/>
      <w:lvlText w:val="%4"/>
      <w:lvlJc w:val="left"/>
      <w:pPr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BC9CC6">
      <w:start w:val="1"/>
      <w:numFmt w:val="lowerLetter"/>
      <w:lvlText w:val="%5"/>
      <w:lvlJc w:val="left"/>
      <w:pPr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0A80A">
      <w:start w:val="1"/>
      <w:numFmt w:val="lowerRoman"/>
      <w:lvlText w:val="%6"/>
      <w:lvlJc w:val="left"/>
      <w:pPr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A008724">
      <w:start w:val="1"/>
      <w:numFmt w:val="decimal"/>
      <w:lvlText w:val="%7"/>
      <w:lvlJc w:val="left"/>
      <w:pPr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1646C2">
      <w:start w:val="1"/>
      <w:numFmt w:val="lowerLetter"/>
      <w:lvlText w:val="%8"/>
      <w:lvlJc w:val="left"/>
      <w:pPr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2487508">
      <w:start w:val="1"/>
      <w:numFmt w:val="lowerRoman"/>
      <w:lvlText w:val="%9"/>
      <w:lvlJc w:val="left"/>
      <w:pPr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48E131A"/>
    <w:multiLevelType w:val="hybridMultilevel"/>
    <w:tmpl w:val="3DC4DE4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930237"/>
    <w:multiLevelType w:val="hybridMultilevel"/>
    <w:tmpl w:val="DC2C48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217573"/>
    <w:multiLevelType w:val="hybridMultilevel"/>
    <w:tmpl w:val="3A286318"/>
    <w:lvl w:ilvl="0" w:tplc="14AC9038">
      <w:start w:val="7"/>
      <w:numFmt w:val="decimal"/>
      <w:lvlText w:val="%1."/>
      <w:lvlJc w:val="left"/>
      <w:pPr>
        <w:ind w:left="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4C096A">
      <w:start w:val="1"/>
      <w:numFmt w:val="lowerLetter"/>
      <w:lvlText w:val="%2"/>
      <w:lvlJc w:val="left"/>
      <w:pPr>
        <w:ind w:left="1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1ED20E">
      <w:start w:val="1"/>
      <w:numFmt w:val="lowerRoman"/>
      <w:lvlText w:val="%3"/>
      <w:lvlJc w:val="left"/>
      <w:pPr>
        <w:ind w:left="2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429DC6">
      <w:start w:val="1"/>
      <w:numFmt w:val="decimal"/>
      <w:lvlText w:val="%4"/>
      <w:lvlJc w:val="left"/>
      <w:pPr>
        <w:ind w:left="3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0E03E6">
      <w:start w:val="1"/>
      <w:numFmt w:val="lowerLetter"/>
      <w:lvlText w:val="%5"/>
      <w:lvlJc w:val="left"/>
      <w:pPr>
        <w:ind w:left="4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423072">
      <w:start w:val="1"/>
      <w:numFmt w:val="lowerRoman"/>
      <w:lvlText w:val="%6"/>
      <w:lvlJc w:val="left"/>
      <w:pPr>
        <w:ind w:left="4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40B198">
      <w:start w:val="1"/>
      <w:numFmt w:val="decimal"/>
      <w:lvlText w:val="%7"/>
      <w:lvlJc w:val="left"/>
      <w:pPr>
        <w:ind w:left="5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EE7F42">
      <w:start w:val="1"/>
      <w:numFmt w:val="lowerLetter"/>
      <w:lvlText w:val="%8"/>
      <w:lvlJc w:val="left"/>
      <w:pPr>
        <w:ind w:left="6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34F002">
      <w:start w:val="1"/>
      <w:numFmt w:val="lowerRoman"/>
      <w:lvlText w:val="%9"/>
      <w:lvlJc w:val="left"/>
      <w:pPr>
        <w:ind w:left="6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9B05AC5"/>
    <w:multiLevelType w:val="hybridMultilevel"/>
    <w:tmpl w:val="00DEB61E"/>
    <w:lvl w:ilvl="0" w:tplc="55AAB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3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43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FC7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2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AA4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AA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6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89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A127818"/>
    <w:multiLevelType w:val="hybridMultilevel"/>
    <w:tmpl w:val="F73667DC"/>
    <w:lvl w:ilvl="0" w:tplc="CD829E46">
      <w:start w:val="1"/>
      <w:numFmt w:val="decimal"/>
      <w:lvlText w:val="%1."/>
      <w:lvlJc w:val="left"/>
      <w:pPr>
        <w:ind w:left="1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DFC7584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5D05A64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FB67D7C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FC02374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95E1550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9B83454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7BE528C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EF24374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A60415B"/>
    <w:multiLevelType w:val="hybridMultilevel"/>
    <w:tmpl w:val="EB129E1E"/>
    <w:lvl w:ilvl="0" w:tplc="929CDAB0">
      <w:start w:val="1"/>
      <w:numFmt w:val="decimal"/>
      <w:lvlText w:val="%1.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D6E639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D3475D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9984D9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4A2A62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D546C5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F1092D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108C97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BC886F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B057D15"/>
    <w:multiLevelType w:val="hybridMultilevel"/>
    <w:tmpl w:val="AD5E8FA4"/>
    <w:lvl w:ilvl="0" w:tplc="31E2FDBE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4277A8">
      <w:start w:val="1"/>
      <w:numFmt w:val="lowerLetter"/>
      <w:lvlText w:val="%2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0423DE">
      <w:start w:val="1"/>
      <w:numFmt w:val="lowerRoman"/>
      <w:lvlText w:val="%3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BC26CE">
      <w:start w:val="1"/>
      <w:numFmt w:val="decimal"/>
      <w:lvlText w:val="%4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F6DCD4">
      <w:start w:val="1"/>
      <w:numFmt w:val="lowerLetter"/>
      <w:lvlText w:val="%5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3CCDB6">
      <w:start w:val="1"/>
      <w:numFmt w:val="lowerRoman"/>
      <w:lvlText w:val="%6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604970">
      <w:start w:val="1"/>
      <w:numFmt w:val="decimal"/>
      <w:lvlText w:val="%7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4246D6">
      <w:start w:val="1"/>
      <w:numFmt w:val="lowerLetter"/>
      <w:lvlText w:val="%8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EA6B54">
      <w:start w:val="1"/>
      <w:numFmt w:val="lowerRoman"/>
      <w:lvlText w:val="%9"/>
      <w:lvlJc w:val="left"/>
      <w:pPr>
        <w:ind w:left="6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B7B2A00"/>
    <w:multiLevelType w:val="hybridMultilevel"/>
    <w:tmpl w:val="0A187B18"/>
    <w:lvl w:ilvl="0" w:tplc="B0E25CD4">
      <w:start w:val="1"/>
      <w:numFmt w:val="bullet"/>
      <w:lvlText w:val="•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1" w:tplc="B4E2DBBE">
      <w:start w:val="1"/>
      <w:numFmt w:val="bullet"/>
      <w:lvlText w:val="o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2" w:tplc="8FECBFB6">
      <w:start w:val="1"/>
      <w:numFmt w:val="bullet"/>
      <w:lvlText w:val="▪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3" w:tplc="386AB29C">
      <w:start w:val="1"/>
      <w:numFmt w:val="bullet"/>
      <w:lvlText w:val="•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4" w:tplc="B8CCE96C">
      <w:start w:val="1"/>
      <w:numFmt w:val="bullet"/>
      <w:lvlText w:val="o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5" w:tplc="73CE23E8">
      <w:start w:val="1"/>
      <w:numFmt w:val="bullet"/>
      <w:lvlText w:val="▪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6" w:tplc="E5C07EA0">
      <w:start w:val="1"/>
      <w:numFmt w:val="bullet"/>
      <w:lvlText w:val="•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7" w:tplc="208C1764">
      <w:start w:val="1"/>
      <w:numFmt w:val="bullet"/>
      <w:lvlText w:val="o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8" w:tplc="DEE21E86">
      <w:start w:val="1"/>
      <w:numFmt w:val="bullet"/>
      <w:lvlText w:val="▪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143776F"/>
    <w:multiLevelType w:val="hybridMultilevel"/>
    <w:tmpl w:val="513CBBC2"/>
    <w:lvl w:ilvl="0" w:tplc="81BCB060">
      <w:start w:val="1"/>
      <w:numFmt w:val="bullet"/>
      <w:lvlText w:val="-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6EF51E">
      <w:start w:val="1"/>
      <w:numFmt w:val="bullet"/>
      <w:lvlText w:val="o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5CDFA4">
      <w:start w:val="1"/>
      <w:numFmt w:val="bullet"/>
      <w:lvlText w:val="▪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2EA780">
      <w:start w:val="1"/>
      <w:numFmt w:val="bullet"/>
      <w:lvlText w:val="•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EC57CA">
      <w:start w:val="1"/>
      <w:numFmt w:val="bullet"/>
      <w:lvlText w:val="o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44DC50">
      <w:start w:val="1"/>
      <w:numFmt w:val="bullet"/>
      <w:lvlText w:val="▪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6CE08C">
      <w:start w:val="1"/>
      <w:numFmt w:val="bullet"/>
      <w:lvlText w:val="•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4A7412">
      <w:start w:val="1"/>
      <w:numFmt w:val="bullet"/>
      <w:lvlText w:val="o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5C8C6E">
      <w:start w:val="1"/>
      <w:numFmt w:val="bullet"/>
      <w:lvlText w:val="▪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34B45CC"/>
    <w:multiLevelType w:val="hybridMultilevel"/>
    <w:tmpl w:val="C93ED040"/>
    <w:lvl w:ilvl="0" w:tplc="E63897CE">
      <w:start w:val="1"/>
      <w:numFmt w:val="bullet"/>
      <w:lvlText w:val="-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7D6467E">
      <w:start w:val="1"/>
      <w:numFmt w:val="bullet"/>
      <w:lvlText w:val="o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88F500">
      <w:start w:val="1"/>
      <w:numFmt w:val="bullet"/>
      <w:lvlText w:val="▪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A6A1946">
      <w:start w:val="1"/>
      <w:numFmt w:val="bullet"/>
      <w:lvlText w:val="•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620C852">
      <w:start w:val="1"/>
      <w:numFmt w:val="bullet"/>
      <w:lvlText w:val="o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9246520">
      <w:start w:val="1"/>
      <w:numFmt w:val="bullet"/>
      <w:lvlText w:val="▪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76CF60">
      <w:start w:val="1"/>
      <w:numFmt w:val="bullet"/>
      <w:lvlText w:val="•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364B1DA">
      <w:start w:val="1"/>
      <w:numFmt w:val="bullet"/>
      <w:lvlText w:val="o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3D63FCC">
      <w:start w:val="1"/>
      <w:numFmt w:val="bullet"/>
      <w:lvlText w:val="▪"/>
      <w:lvlJc w:val="left"/>
      <w:pPr>
        <w:ind w:left="6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822DC8"/>
    <w:multiLevelType w:val="hybridMultilevel"/>
    <w:tmpl w:val="1A161348"/>
    <w:lvl w:ilvl="0" w:tplc="16FAD096">
      <w:start w:val="1"/>
      <w:numFmt w:val="bullet"/>
      <w:lvlText w:val="•"/>
      <w:lvlJc w:val="left"/>
      <w:pPr>
        <w:ind w:left="1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1" w:tplc="BE1A9F70">
      <w:start w:val="1"/>
      <w:numFmt w:val="bullet"/>
      <w:lvlText w:val="o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2" w:tplc="F4E22398">
      <w:start w:val="1"/>
      <w:numFmt w:val="bullet"/>
      <w:lvlText w:val="▪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3" w:tplc="FC3E99A4">
      <w:start w:val="1"/>
      <w:numFmt w:val="bullet"/>
      <w:lvlText w:val="•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4" w:tplc="CC346E3E">
      <w:start w:val="1"/>
      <w:numFmt w:val="bullet"/>
      <w:lvlText w:val="o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5" w:tplc="C7B03296">
      <w:start w:val="1"/>
      <w:numFmt w:val="bullet"/>
      <w:lvlText w:val="▪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6" w:tplc="08B21860">
      <w:start w:val="1"/>
      <w:numFmt w:val="bullet"/>
      <w:lvlText w:val="•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7" w:tplc="659473C0">
      <w:start w:val="1"/>
      <w:numFmt w:val="bullet"/>
      <w:lvlText w:val="o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  <w:lvl w:ilvl="8" w:tplc="24F2DFF2">
      <w:start w:val="1"/>
      <w:numFmt w:val="bullet"/>
      <w:lvlText w:val="▪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75121DE"/>
    <w:multiLevelType w:val="hybridMultilevel"/>
    <w:tmpl w:val="D3D8A348"/>
    <w:lvl w:ilvl="0" w:tplc="73867512">
      <w:start w:val="1"/>
      <w:numFmt w:val="bullet"/>
      <w:lvlText w:val="-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71EA75E">
      <w:start w:val="1"/>
      <w:numFmt w:val="bullet"/>
      <w:lvlText w:val="o"/>
      <w:lvlJc w:val="left"/>
      <w:pPr>
        <w:ind w:left="1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5D85C5C">
      <w:start w:val="1"/>
      <w:numFmt w:val="bullet"/>
      <w:lvlText w:val="▪"/>
      <w:lvlJc w:val="left"/>
      <w:pPr>
        <w:ind w:left="1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AD264D0">
      <w:start w:val="1"/>
      <w:numFmt w:val="bullet"/>
      <w:lvlText w:val="•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422DE9E">
      <w:start w:val="1"/>
      <w:numFmt w:val="bullet"/>
      <w:lvlText w:val="o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610C8EA">
      <w:start w:val="1"/>
      <w:numFmt w:val="bullet"/>
      <w:lvlText w:val="▪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EB64DBA">
      <w:start w:val="1"/>
      <w:numFmt w:val="bullet"/>
      <w:lvlText w:val="•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4D22364">
      <w:start w:val="1"/>
      <w:numFmt w:val="bullet"/>
      <w:lvlText w:val="o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0B94887C">
      <w:start w:val="1"/>
      <w:numFmt w:val="bullet"/>
      <w:lvlText w:val="▪"/>
      <w:lvlJc w:val="left"/>
      <w:pPr>
        <w:ind w:left="6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6"/>
  </w:num>
  <w:num w:numId="18">
    <w:abstractNumId w:val="22"/>
  </w:num>
  <w:num w:numId="19">
    <w:abstractNumId w:val="7"/>
  </w:num>
  <w:num w:numId="20">
    <w:abstractNumId w:val="14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D1"/>
    <w:rsid w:val="0000172F"/>
    <w:rsid w:val="00004785"/>
    <w:rsid w:val="000C23D8"/>
    <w:rsid w:val="000D29A8"/>
    <w:rsid w:val="00152288"/>
    <w:rsid w:val="001E1E83"/>
    <w:rsid w:val="002160F7"/>
    <w:rsid w:val="00274A7F"/>
    <w:rsid w:val="002E4748"/>
    <w:rsid w:val="00327711"/>
    <w:rsid w:val="003936CF"/>
    <w:rsid w:val="003A5A30"/>
    <w:rsid w:val="003E1B45"/>
    <w:rsid w:val="00457CA5"/>
    <w:rsid w:val="004B2818"/>
    <w:rsid w:val="004B4CF8"/>
    <w:rsid w:val="004F087F"/>
    <w:rsid w:val="00522015"/>
    <w:rsid w:val="00550889"/>
    <w:rsid w:val="006B4A75"/>
    <w:rsid w:val="006C336F"/>
    <w:rsid w:val="00700903"/>
    <w:rsid w:val="00840791"/>
    <w:rsid w:val="009215B7"/>
    <w:rsid w:val="00981BEE"/>
    <w:rsid w:val="009F5F18"/>
    <w:rsid w:val="00A71108"/>
    <w:rsid w:val="00AB3DB7"/>
    <w:rsid w:val="00AF4BF6"/>
    <w:rsid w:val="00AF6474"/>
    <w:rsid w:val="00B85DD1"/>
    <w:rsid w:val="00C17F99"/>
    <w:rsid w:val="00C4414B"/>
    <w:rsid w:val="00D2449D"/>
    <w:rsid w:val="00DD0309"/>
    <w:rsid w:val="00E04B37"/>
    <w:rsid w:val="00E57696"/>
    <w:rsid w:val="00F40E20"/>
    <w:rsid w:val="00FA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41C61-A328-47DC-943C-5512CB9D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00172F"/>
    <w:pPr>
      <w:keepNext/>
      <w:keepLines/>
      <w:spacing w:after="0" w:line="254" w:lineRule="auto"/>
      <w:ind w:left="1152" w:right="21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85D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0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7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172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5">
    <w:name w:val="No Spacing"/>
    <w:uiPriority w:val="1"/>
    <w:qFormat/>
    <w:rsid w:val="0000172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5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F5D7-432E-4717-97EF-2A94602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ина</cp:lastModifiedBy>
  <cp:revision>6</cp:revision>
  <dcterms:created xsi:type="dcterms:W3CDTF">2020-10-26T08:34:00Z</dcterms:created>
  <dcterms:modified xsi:type="dcterms:W3CDTF">2020-10-26T13:00:00Z</dcterms:modified>
</cp:coreProperties>
</file>